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F265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DC3CE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B41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DC3CE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0018-45CE-450F-82E5-EB51BCEC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7</cp:revision>
  <cp:lastPrinted>2019-09-05T07:30:00Z</cp:lastPrinted>
  <dcterms:created xsi:type="dcterms:W3CDTF">2019-09-05T08:12:00Z</dcterms:created>
  <dcterms:modified xsi:type="dcterms:W3CDTF">2020-01-13T14:37:00Z</dcterms:modified>
</cp:coreProperties>
</file>